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DE" w:rsidRPr="009924DE" w:rsidRDefault="009924DE" w:rsidP="009924DE">
      <w:pPr>
        <w:pStyle w:val="Standard"/>
        <w:spacing w:line="360" w:lineRule="auto"/>
        <w:ind w:firstLine="564"/>
        <w:jc w:val="both"/>
        <w:rPr>
          <w:rFonts w:cs="Times New Roman"/>
          <w:sz w:val="32"/>
          <w:szCs w:val="32"/>
        </w:rPr>
      </w:pPr>
    </w:p>
    <w:p w:rsidR="009924DE" w:rsidRPr="009924DE" w:rsidRDefault="009924DE" w:rsidP="009924D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24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396" cy="657225"/>
            <wp:effectExtent l="0" t="0" r="0" b="0"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96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924DE" w:rsidRPr="009924DE" w:rsidRDefault="009924DE" w:rsidP="009924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DE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9924DE" w:rsidRPr="009924DE" w:rsidRDefault="009924DE" w:rsidP="009924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DE">
        <w:rPr>
          <w:rFonts w:ascii="Times New Roman" w:hAnsi="Times New Roman" w:cs="Times New Roman"/>
          <w:b/>
          <w:sz w:val="24"/>
          <w:szCs w:val="24"/>
        </w:rPr>
        <w:t>ГОРОДА МОСКВЫ «ШКОЛА № 1996»</w:t>
      </w:r>
    </w:p>
    <w:p w:rsidR="009924DE" w:rsidRPr="009924DE" w:rsidRDefault="009924DE" w:rsidP="009924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DE">
        <w:rPr>
          <w:rFonts w:ascii="Times New Roman" w:hAnsi="Times New Roman" w:cs="Times New Roman"/>
          <w:b/>
          <w:sz w:val="24"/>
          <w:szCs w:val="24"/>
        </w:rPr>
        <w:t>(ГБОУ Школа № 1996)</w:t>
      </w:r>
    </w:p>
    <w:p w:rsidR="009924DE" w:rsidRPr="009924DE" w:rsidRDefault="009924DE" w:rsidP="009924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4DE">
        <w:rPr>
          <w:rFonts w:ascii="Times New Roman" w:hAnsi="Times New Roman" w:cs="Times New Roman"/>
          <w:sz w:val="24"/>
          <w:szCs w:val="24"/>
        </w:rPr>
        <w:t>Капотня, 5 квартал, д. 28, Москва, 109649</w:t>
      </w:r>
    </w:p>
    <w:p w:rsidR="009924DE" w:rsidRPr="009924DE" w:rsidRDefault="009924DE" w:rsidP="009924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4DE">
        <w:rPr>
          <w:rFonts w:ascii="Times New Roman" w:hAnsi="Times New Roman" w:cs="Times New Roman"/>
          <w:sz w:val="24"/>
          <w:szCs w:val="24"/>
        </w:rPr>
        <w:t xml:space="preserve">Тел./факс (495) 355-65-29. </w:t>
      </w:r>
      <w:r w:rsidRPr="009924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24DE">
        <w:rPr>
          <w:rFonts w:ascii="Times New Roman" w:hAnsi="Times New Roman" w:cs="Times New Roman"/>
          <w:sz w:val="24"/>
          <w:szCs w:val="24"/>
        </w:rPr>
        <w:t>-</w:t>
      </w:r>
      <w:r w:rsidRPr="009924D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924DE">
        <w:rPr>
          <w:rFonts w:ascii="Times New Roman" w:hAnsi="Times New Roman" w:cs="Times New Roman"/>
          <w:sz w:val="24"/>
          <w:szCs w:val="24"/>
        </w:rPr>
        <w:t>: 1996@</w:t>
      </w:r>
      <w:proofErr w:type="spellStart"/>
      <w:r w:rsidRPr="009924DE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924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4DE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9924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24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924DE" w:rsidRPr="009924DE" w:rsidRDefault="009924DE" w:rsidP="009924DE">
      <w:pPr>
        <w:pBdr>
          <w:top w:val="double" w:sz="6" w:space="0" w:color="000000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DE" w:rsidRPr="009924DE" w:rsidRDefault="009924DE" w:rsidP="009924DE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32"/>
          <w:szCs w:val="32"/>
        </w:rPr>
      </w:pPr>
    </w:p>
    <w:p w:rsidR="009924DE" w:rsidRPr="009924DE" w:rsidRDefault="009924DE" w:rsidP="009924DE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32"/>
          <w:szCs w:val="32"/>
        </w:rPr>
      </w:pPr>
    </w:p>
    <w:p w:rsidR="009924DE" w:rsidRPr="009924DE" w:rsidRDefault="002B339C" w:rsidP="009924DE">
      <w:pPr>
        <w:spacing w:after="0" w:line="360" w:lineRule="auto"/>
        <w:ind w:firstLine="3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чинение</w:t>
      </w:r>
      <w:r w:rsidR="009924DE" w:rsidRPr="009924D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3948" w:rsidRPr="002539CA" w:rsidRDefault="00D83948" w:rsidP="00D83948">
      <w:pPr>
        <w:spacing w:after="0" w:line="360" w:lineRule="auto"/>
        <w:ind w:firstLine="31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39CA">
        <w:rPr>
          <w:rFonts w:ascii="Times New Roman" w:hAnsi="Times New Roman" w:cs="Times New Roman"/>
          <w:b/>
          <w:sz w:val="44"/>
          <w:szCs w:val="44"/>
        </w:rPr>
        <w:t>«</w:t>
      </w:r>
      <w:r w:rsidR="0014210D">
        <w:rPr>
          <w:rFonts w:ascii="Times New Roman" w:hAnsi="Times New Roman" w:cs="Times New Roman"/>
          <w:b/>
          <w:sz w:val="44"/>
          <w:szCs w:val="44"/>
        </w:rPr>
        <w:t>Мой дедушка</w:t>
      </w:r>
      <w:r w:rsidR="00DF51F4">
        <w:rPr>
          <w:rFonts w:ascii="Times New Roman" w:hAnsi="Times New Roman" w:cs="Times New Roman"/>
          <w:b/>
          <w:sz w:val="44"/>
          <w:szCs w:val="44"/>
        </w:rPr>
        <w:t xml:space="preserve"> -</w:t>
      </w:r>
      <w:r w:rsidR="0014210D">
        <w:rPr>
          <w:rFonts w:ascii="Times New Roman" w:hAnsi="Times New Roman" w:cs="Times New Roman"/>
          <w:b/>
          <w:sz w:val="44"/>
          <w:szCs w:val="44"/>
        </w:rPr>
        <w:t xml:space="preserve"> герой</w:t>
      </w:r>
      <w:r w:rsidRPr="002539CA">
        <w:rPr>
          <w:rFonts w:ascii="Times New Roman" w:hAnsi="Times New Roman" w:cs="Times New Roman"/>
          <w:b/>
          <w:sz w:val="44"/>
          <w:szCs w:val="44"/>
        </w:rPr>
        <w:t>»</w:t>
      </w:r>
    </w:p>
    <w:p w:rsidR="009924DE" w:rsidRPr="009924DE" w:rsidRDefault="009924DE" w:rsidP="009924DE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32"/>
          <w:szCs w:val="32"/>
        </w:rPr>
      </w:pPr>
    </w:p>
    <w:p w:rsidR="009924DE" w:rsidRPr="009924DE" w:rsidRDefault="009924DE" w:rsidP="009924DE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32"/>
          <w:szCs w:val="32"/>
        </w:rPr>
      </w:pPr>
    </w:p>
    <w:p w:rsidR="009924DE" w:rsidRPr="009924DE" w:rsidRDefault="009924DE" w:rsidP="009924DE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32"/>
          <w:szCs w:val="32"/>
        </w:rPr>
      </w:pPr>
      <w:r w:rsidRPr="009924D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</w:p>
    <w:p w:rsidR="009924DE" w:rsidRPr="009924DE" w:rsidRDefault="009924DE" w:rsidP="009924DE">
      <w:pPr>
        <w:spacing w:after="0" w:line="360" w:lineRule="auto"/>
        <w:ind w:firstLine="313"/>
        <w:rPr>
          <w:rFonts w:ascii="Times New Roman" w:hAnsi="Times New Roman" w:cs="Times New Roman"/>
          <w:sz w:val="32"/>
          <w:szCs w:val="32"/>
        </w:rPr>
      </w:pPr>
    </w:p>
    <w:p w:rsidR="009924DE" w:rsidRDefault="009924DE" w:rsidP="009924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24DE">
        <w:rPr>
          <w:rFonts w:ascii="Times New Roman" w:hAnsi="Times New Roman" w:cs="Times New Roman"/>
          <w:sz w:val="32"/>
          <w:szCs w:val="32"/>
        </w:rPr>
        <w:t>Исполнитель:</w:t>
      </w:r>
      <w:r>
        <w:rPr>
          <w:rFonts w:ascii="Times New Roman" w:hAnsi="Times New Roman" w:cs="Times New Roman"/>
          <w:sz w:val="32"/>
          <w:szCs w:val="32"/>
        </w:rPr>
        <w:t xml:space="preserve"> Зубавленко Александра</w:t>
      </w:r>
    </w:p>
    <w:p w:rsidR="009924DE" w:rsidRPr="009924DE" w:rsidRDefault="002B339C" w:rsidP="009924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ласс 9 </w:t>
      </w:r>
    </w:p>
    <w:p w:rsidR="009924DE" w:rsidRDefault="009924DE" w:rsidP="00667A7B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924DE">
        <w:rPr>
          <w:rFonts w:ascii="Times New Roman" w:hAnsi="Times New Roman" w:cs="Times New Roman"/>
          <w:sz w:val="32"/>
          <w:szCs w:val="32"/>
        </w:rPr>
        <w:t>Руководитель: учитель русского языка и литературы Макеева Людмила Николаевна</w:t>
      </w:r>
    </w:p>
    <w:p w:rsidR="009924DE" w:rsidRDefault="009924DE" w:rsidP="009924DE">
      <w:pPr>
        <w:spacing w:line="360" w:lineRule="auto"/>
        <w:ind w:firstLine="313"/>
        <w:jc w:val="center"/>
        <w:rPr>
          <w:rFonts w:cs="Times New Roman"/>
          <w:sz w:val="28"/>
          <w:szCs w:val="28"/>
        </w:rPr>
      </w:pPr>
    </w:p>
    <w:p w:rsidR="00667A7B" w:rsidRDefault="00667A7B" w:rsidP="009924DE">
      <w:pPr>
        <w:spacing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9924DE" w:rsidRPr="009924DE" w:rsidRDefault="009924DE" w:rsidP="009924DE">
      <w:pPr>
        <w:spacing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  <w:r w:rsidRPr="009924DE">
        <w:rPr>
          <w:rFonts w:ascii="Times New Roman" w:hAnsi="Times New Roman" w:cs="Times New Roman"/>
          <w:sz w:val="28"/>
          <w:szCs w:val="28"/>
        </w:rPr>
        <w:t>Москва, 2015</w:t>
      </w:r>
    </w:p>
    <w:p w:rsidR="00004BFC" w:rsidRPr="009924DE" w:rsidRDefault="00667A7B" w:rsidP="0099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742440</wp:posOffset>
            </wp:positionV>
            <wp:extent cx="2607310" cy="2987675"/>
            <wp:effectExtent l="171450" t="133350" r="154940" b="98425"/>
            <wp:wrapThrough wrapText="bothSides">
              <wp:wrapPolygon edited="0">
                <wp:start x="-789" y="-964"/>
                <wp:lineTo x="-1420" y="275"/>
                <wp:lineTo x="-1263" y="18868"/>
                <wp:lineTo x="2841" y="22312"/>
                <wp:lineTo x="2999" y="22312"/>
                <wp:lineTo x="22094" y="22312"/>
                <wp:lineTo x="22252" y="22312"/>
                <wp:lineTo x="22726" y="21210"/>
                <wp:lineTo x="22726" y="3443"/>
                <wp:lineTo x="22884" y="3305"/>
                <wp:lineTo x="22252" y="2341"/>
                <wp:lineTo x="21148" y="1240"/>
                <wp:lineTo x="18307" y="-964"/>
                <wp:lineTo x="-789" y="-964"/>
              </wp:wrapPolygon>
            </wp:wrapThrough>
            <wp:docPr id="4" name="Рисунок 2" descr="фото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987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182245</wp:posOffset>
            </wp:positionV>
            <wp:extent cx="5699760" cy="1685290"/>
            <wp:effectExtent l="19050" t="0" r="0" b="0"/>
            <wp:wrapThrough wrapText="bothSides">
              <wp:wrapPolygon edited="0">
                <wp:start x="-72" y="0"/>
                <wp:lineTo x="-72" y="21242"/>
                <wp:lineTo x="21586" y="21242"/>
                <wp:lineTo x="21586" y="0"/>
                <wp:lineTo x="-72" y="0"/>
              </wp:wrapPolygon>
            </wp:wrapThrough>
            <wp:docPr id="6" name="Рисунок 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D1D" w:rsidRPr="009924DE">
        <w:rPr>
          <w:rFonts w:ascii="Times New Roman" w:hAnsi="Times New Roman" w:cs="Times New Roman"/>
          <w:sz w:val="32"/>
          <w:szCs w:val="32"/>
        </w:rPr>
        <w:t xml:space="preserve">На фотографии изображен мой </w:t>
      </w:r>
      <w:r w:rsidR="00004BFC" w:rsidRPr="009924DE">
        <w:rPr>
          <w:rFonts w:ascii="Times New Roman" w:hAnsi="Times New Roman" w:cs="Times New Roman"/>
          <w:sz w:val="32"/>
          <w:szCs w:val="32"/>
        </w:rPr>
        <w:t>дедуш</w:t>
      </w:r>
      <w:r w:rsidR="00BB0D1D" w:rsidRPr="009924DE">
        <w:rPr>
          <w:rFonts w:ascii="Times New Roman" w:hAnsi="Times New Roman" w:cs="Times New Roman"/>
          <w:sz w:val="32"/>
          <w:szCs w:val="32"/>
        </w:rPr>
        <w:t>ка, Зубавленко Василий Иванович. Он</w:t>
      </w:r>
      <w:r w:rsidR="00004BFC" w:rsidRPr="009924DE">
        <w:rPr>
          <w:rFonts w:ascii="Times New Roman" w:hAnsi="Times New Roman" w:cs="Times New Roman"/>
          <w:sz w:val="32"/>
          <w:szCs w:val="32"/>
        </w:rPr>
        <w:t xml:space="preserve"> родился 21 октября 1922 года в селе Песчанка Самойловского района С</w:t>
      </w:r>
      <w:r w:rsidR="00BB0D1D" w:rsidRPr="009924DE">
        <w:rPr>
          <w:rFonts w:ascii="Times New Roman" w:hAnsi="Times New Roman" w:cs="Times New Roman"/>
          <w:sz w:val="32"/>
          <w:szCs w:val="32"/>
        </w:rPr>
        <w:t>аратовской  области. До войны мой дедушка</w:t>
      </w:r>
      <w:r w:rsidR="00004BFC" w:rsidRPr="009924DE">
        <w:rPr>
          <w:rFonts w:ascii="Times New Roman" w:hAnsi="Times New Roman" w:cs="Times New Roman"/>
          <w:sz w:val="32"/>
          <w:szCs w:val="32"/>
        </w:rPr>
        <w:t xml:space="preserve"> работал киномехаником. </w:t>
      </w:r>
    </w:p>
    <w:p w:rsidR="008A1304" w:rsidRPr="009924DE" w:rsidRDefault="009924DE" w:rsidP="0099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904365</wp:posOffset>
            </wp:positionV>
            <wp:extent cx="2530475" cy="3073400"/>
            <wp:effectExtent l="171450" t="133350" r="155575" b="88900"/>
            <wp:wrapThrough wrapText="bothSides">
              <wp:wrapPolygon edited="0">
                <wp:start x="-813" y="-937"/>
                <wp:lineTo x="-1463" y="268"/>
                <wp:lineTo x="-1463" y="18342"/>
                <wp:lineTo x="325" y="20484"/>
                <wp:lineTo x="2764" y="22225"/>
                <wp:lineTo x="2927" y="22225"/>
                <wp:lineTo x="22115" y="22225"/>
                <wp:lineTo x="22440" y="22225"/>
                <wp:lineTo x="22928" y="21020"/>
                <wp:lineTo x="22765" y="20484"/>
                <wp:lineTo x="22765" y="3347"/>
                <wp:lineTo x="22928" y="3079"/>
                <wp:lineTo x="22278" y="2142"/>
                <wp:lineTo x="21302" y="1205"/>
                <wp:lineTo x="18375" y="-937"/>
                <wp:lineTo x="-813" y="-937"/>
              </wp:wrapPolygon>
            </wp:wrapThrough>
            <wp:docPr id="2" name="Рисунок 1" descr="Стол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005.jpg"/>
                    <pic:cNvPicPr/>
                  </pic:nvPicPr>
                  <pic:blipFill>
                    <a:blip r:embed="rId8" cstate="print"/>
                    <a:srcRect r="360" b="1852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3073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4BFC" w:rsidRPr="009924DE">
        <w:rPr>
          <w:rFonts w:ascii="Times New Roman" w:hAnsi="Times New Roman" w:cs="Times New Roman"/>
          <w:sz w:val="32"/>
          <w:szCs w:val="32"/>
        </w:rPr>
        <w:t>В 1941 году его призвали на фронт. Вначале он был к</w:t>
      </w:r>
      <w:r w:rsidR="008A1304" w:rsidRPr="009924DE">
        <w:rPr>
          <w:rFonts w:ascii="Times New Roman" w:hAnsi="Times New Roman" w:cs="Times New Roman"/>
          <w:sz w:val="32"/>
          <w:szCs w:val="32"/>
        </w:rPr>
        <w:t xml:space="preserve">урсантом авиашколы в Чкаловске, а с июля 1942 года стал старшим сержантом технической службы авиационного полка первой авиаэскадрильи.  Во время боевых действий обеспечил 158  боевых вылетов. На подготовленных им самолётах, лётчики сбили 6 самолётов противника, из них 2 самолёта разведчика на больших высотах. </w:t>
      </w:r>
      <w:r w:rsidR="005668A4" w:rsidRPr="009924DE">
        <w:rPr>
          <w:rFonts w:ascii="Times New Roman" w:hAnsi="Times New Roman" w:cs="Times New Roman"/>
          <w:sz w:val="32"/>
          <w:szCs w:val="32"/>
        </w:rPr>
        <w:t xml:space="preserve">Мама мне рассказывала, что он произвёл </w:t>
      </w:r>
      <w:r w:rsidR="008A1304" w:rsidRPr="009924DE">
        <w:rPr>
          <w:rFonts w:ascii="Times New Roman" w:hAnsi="Times New Roman" w:cs="Times New Roman"/>
          <w:sz w:val="32"/>
          <w:szCs w:val="32"/>
        </w:rPr>
        <w:t xml:space="preserve">в полевых условиях 4 текущих и 8 мелких ремонтов самолётов. За эти заслуги и был награждён медалью «За боевые заслуги». </w:t>
      </w:r>
    </w:p>
    <w:p w:rsidR="00004BFC" w:rsidRPr="009924DE" w:rsidRDefault="005668A4" w:rsidP="0099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24DE">
        <w:rPr>
          <w:rFonts w:ascii="Times New Roman" w:hAnsi="Times New Roman" w:cs="Times New Roman"/>
          <w:sz w:val="32"/>
          <w:szCs w:val="32"/>
        </w:rPr>
        <w:lastRenderedPageBreak/>
        <w:t xml:space="preserve">Зубавленко Василий Иванович </w:t>
      </w:r>
      <w:r w:rsidR="007278AE" w:rsidRPr="009924DE">
        <w:rPr>
          <w:rFonts w:ascii="Times New Roman" w:hAnsi="Times New Roman" w:cs="Times New Roman"/>
          <w:sz w:val="32"/>
          <w:szCs w:val="32"/>
        </w:rPr>
        <w:t>н</w:t>
      </w:r>
      <w:r w:rsidR="00004BFC" w:rsidRPr="009924DE">
        <w:rPr>
          <w:rFonts w:ascii="Times New Roman" w:hAnsi="Times New Roman" w:cs="Times New Roman"/>
          <w:sz w:val="32"/>
          <w:szCs w:val="32"/>
        </w:rPr>
        <w:t>аграждён</w:t>
      </w:r>
      <w:r w:rsidR="007278AE" w:rsidRPr="009924DE">
        <w:rPr>
          <w:rFonts w:ascii="Times New Roman" w:hAnsi="Times New Roman" w:cs="Times New Roman"/>
          <w:sz w:val="32"/>
          <w:szCs w:val="32"/>
        </w:rPr>
        <w:t xml:space="preserve"> орденом Красной Звезды, </w:t>
      </w:r>
      <w:r w:rsidR="00004BFC" w:rsidRPr="009924DE">
        <w:rPr>
          <w:rFonts w:ascii="Times New Roman" w:hAnsi="Times New Roman" w:cs="Times New Roman"/>
          <w:sz w:val="32"/>
          <w:szCs w:val="32"/>
        </w:rPr>
        <w:t xml:space="preserve"> </w:t>
      </w:r>
      <w:r w:rsidR="007278AE" w:rsidRPr="009924DE">
        <w:rPr>
          <w:rFonts w:ascii="Times New Roman" w:hAnsi="Times New Roman" w:cs="Times New Roman"/>
          <w:sz w:val="32"/>
          <w:szCs w:val="32"/>
        </w:rPr>
        <w:t xml:space="preserve">Орденом Отечественной войны второй степени, </w:t>
      </w:r>
      <w:r w:rsidR="00004BFC" w:rsidRPr="009924DE">
        <w:rPr>
          <w:rFonts w:ascii="Times New Roman" w:hAnsi="Times New Roman" w:cs="Times New Roman"/>
          <w:sz w:val="32"/>
          <w:szCs w:val="32"/>
        </w:rPr>
        <w:t>медалями за отвагу, за оборону Кавказа</w:t>
      </w:r>
      <w:r w:rsidR="00D879C7" w:rsidRPr="009924DE">
        <w:rPr>
          <w:rFonts w:ascii="Times New Roman" w:hAnsi="Times New Roman" w:cs="Times New Roman"/>
          <w:sz w:val="32"/>
          <w:szCs w:val="32"/>
        </w:rPr>
        <w:t>. Всего у него 27 медалей</w:t>
      </w:r>
      <w:r w:rsidR="00004BFC" w:rsidRPr="009924DE">
        <w:rPr>
          <w:rFonts w:ascii="Times New Roman" w:hAnsi="Times New Roman" w:cs="Times New Roman"/>
          <w:sz w:val="32"/>
          <w:szCs w:val="32"/>
        </w:rPr>
        <w:t>.</w:t>
      </w:r>
      <w:r w:rsidR="007278AE" w:rsidRPr="009924DE">
        <w:rPr>
          <w:rFonts w:ascii="Times New Roman" w:hAnsi="Times New Roman" w:cs="Times New Roman"/>
          <w:sz w:val="32"/>
          <w:szCs w:val="32"/>
        </w:rPr>
        <w:t xml:space="preserve"> </w:t>
      </w:r>
      <w:r w:rsidR="00004BFC" w:rsidRPr="009924DE">
        <w:rPr>
          <w:rFonts w:ascii="Times New Roman" w:hAnsi="Times New Roman" w:cs="Times New Roman"/>
          <w:sz w:val="32"/>
          <w:szCs w:val="32"/>
        </w:rPr>
        <w:t xml:space="preserve"> </w:t>
      </w:r>
      <w:r w:rsidR="00D879C7" w:rsidRPr="009924DE">
        <w:rPr>
          <w:rFonts w:ascii="Times New Roman" w:hAnsi="Times New Roman" w:cs="Times New Roman"/>
          <w:sz w:val="32"/>
          <w:szCs w:val="32"/>
        </w:rPr>
        <w:t xml:space="preserve">Мой дед освобождал города  </w:t>
      </w:r>
      <w:r w:rsidR="00004BFC" w:rsidRPr="009924DE">
        <w:rPr>
          <w:rFonts w:ascii="Times New Roman" w:hAnsi="Times New Roman" w:cs="Times New Roman"/>
          <w:sz w:val="32"/>
          <w:szCs w:val="32"/>
        </w:rPr>
        <w:t xml:space="preserve">Грозный, Киев, а 27 июля 1944 года – Львов. Всю войну прошёл в войсках противовоздушной обороны. </w:t>
      </w:r>
      <w:r w:rsidR="007278AE" w:rsidRPr="009924DE">
        <w:rPr>
          <w:rFonts w:ascii="Times New Roman" w:hAnsi="Times New Roman" w:cs="Times New Roman"/>
          <w:sz w:val="32"/>
          <w:szCs w:val="32"/>
        </w:rPr>
        <w:t>После войны стал офицером и обс</w:t>
      </w:r>
      <w:r w:rsidR="00D879C7" w:rsidRPr="009924DE">
        <w:rPr>
          <w:rFonts w:ascii="Times New Roman" w:hAnsi="Times New Roman" w:cs="Times New Roman"/>
          <w:sz w:val="32"/>
          <w:szCs w:val="32"/>
        </w:rPr>
        <w:t>л</w:t>
      </w:r>
      <w:r w:rsidR="007278AE" w:rsidRPr="009924DE">
        <w:rPr>
          <w:rFonts w:ascii="Times New Roman" w:hAnsi="Times New Roman" w:cs="Times New Roman"/>
          <w:sz w:val="32"/>
          <w:szCs w:val="32"/>
        </w:rPr>
        <w:t>уживал уже реактивные самолёты.</w:t>
      </w:r>
    </w:p>
    <w:p w:rsidR="007278AE" w:rsidRPr="009924DE" w:rsidRDefault="007278AE" w:rsidP="0099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924DE">
        <w:rPr>
          <w:rFonts w:ascii="Times New Roman" w:hAnsi="Times New Roman" w:cs="Times New Roman"/>
          <w:sz w:val="32"/>
          <w:szCs w:val="32"/>
        </w:rPr>
        <w:t>Я горжусь своим дедушкой!</w:t>
      </w:r>
      <w:r w:rsidR="003368FE" w:rsidRPr="009924DE">
        <w:rPr>
          <w:rFonts w:ascii="Times New Roman" w:hAnsi="Times New Roman" w:cs="Times New Roman"/>
          <w:sz w:val="32"/>
          <w:szCs w:val="32"/>
        </w:rPr>
        <w:t xml:space="preserve"> Сегодня мы должны сделать все, чтобы увековечить память о героях Великой</w:t>
      </w:r>
      <w:r w:rsidR="003368FE" w:rsidRPr="009924DE">
        <w:rPr>
          <w:rFonts w:ascii="Times New Roman" w:hAnsi="Times New Roman" w:cs="Times New Roman"/>
          <w:sz w:val="28"/>
          <w:szCs w:val="32"/>
        </w:rPr>
        <w:t xml:space="preserve"> Отечественной войны! Я всегда буду </w:t>
      </w:r>
      <w:proofErr w:type="gramStart"/>
      <w:r w:rsidR="003368FE" w:rsidRPr="009924DE">
        <w:rPr>
          <w:rFonts w:ascii="Times New Roman" w:hAnsi="Times New Roman" w:cs="Times New Roman"/>
          <w:sz w:val="28"/>
          <w:szCs w:val="32"/>
        </w:rPr>
        <w:t>помнить</w:t>
      </w:r>
      <w:proofErr w:type="gramEnd"/>
      <w:r w:rsidR="003368FE" w:rsidRPr="009924DE">
        <w:rPr>
          <w:rFonts w:ascii="Times New Roman" w:hAnsi="Times New Roman" w:cs="Times New Roman"/>
          <w:sz w:val="28"/>
          <w:szCs w:val="32"/>
        </w:rPr>
        <w:t xml:space="preserve"> и чтить тех людей, которые приближали день Победы.</w:t>
      </w:r>
    </w:p>
    <w:p w:rsidR="007278AE" w:rsidRDefault="009924DE" w:rsidP="00BB0D1D">
      <w:pPr>
        <w:jc w:val="center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181610</wp:posOffset>
            </wp:positionV>
            <wp:extent cx="3049905" cy="3821430"/>
            <wp:effectExtent l="171450" t="114300" r="150495" b="83820"/>
            <wp:wrapThrough wrapText="bothSides">
              <wp:wrapPolygon edited="0">
                <wp:start x="-675" y="-646"/>
                <wp:lineTo x="-1214" y="323"/>
                <wp:lineTo x="-1214" y="18736"/>
                <wp:lineTo x="-135" y="20028"/>
                <wp:lineTo x="2159" y="21751"/>
                <wp:lineTo x="2968" y="22074"/>
                <wp:lineTo x="21991" y="22074"/>
                <wp:lineTo x="22126" y="22074"/>
                <wp:lineTo x="22396" y="21858"/>
                <wp:lineTo x="22396" y="21751"/>
                <wp:lineTo x="22531" y="20136"/>
                <wp:lineTo x="22531" y="2800"/>
                <wp:lineTo x="22666" y="2800"/>
                <wp:lineTo x="21317" y="1615"/>
                <wp:lineTo x="20642" y="1077"/>
                <wp:lineTo x="18483" y="-646"/>
                <wp:lineTo x="18349" y="-646"/>
                <wp:lineTo x="-675" y="-646"/>
              </wp:wrapPolygon>
            </wp:wrapThrough>
            <wp:docPr id="1" name="Рисунок 0" descr="Ст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003.jpg"/>
                    <pic:cNvPicPr/>
                  </pic:nvPicPr>
                  <pic:blipFill>
                    <a:blip r:embed="rId9" cstate="print"/>
                    <a:srcRect r="-10" b="3265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8214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278AE" w:rsidRDefault="007278AE" w:rsidP="003368FE">
      <w:pPr>
        <w:jc w:val="center"/>
        <w:rPr>
          <w:sz w:val="28"/>
          <w:szCs w:val="32"/>
        </w:rPr>
      </w:pPr>
    </w:p>
    <w:p w:rsidR="007278AE" w:rsidRDefault="007278AE" w:rsidP="003368FE">
      <w:pPr>
        <w:jc w:val="center"/>
        <w:rPr>
          <w:sz w:val="28"/>
          <w:szCs w:val="32"/>
        </w:rPr>
      </w:pPr>
    </w:p>
    <w:p w:rsidR="007278AE" w:rsidRPr="007278AE" w:rsidRDefault="007278AE">
      <w:pPr>
        <w:rPr>
          <w:sz w:val="28"/>
          <w:szCs w:val="32"/>
        </w:rPr>
      </w:pPr>
    </w:p>
    <w:sectPr w:rsidR="007278AE" w:rsidRPr="007278AE" w:rsidSect="009924D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004BFC"/>
    <w:rsid w:val="00004BFC"/>
    <w:rsid w:val="0007237D"/>
    <w:rsid w:val="000D16F7"/>
    <w:rsid w:val="0014210D"/>
    <w:rsid w:val="001D146A"/>
    <w:rsid w:val="002B339C"/>
    <w:rsid w:val="003368FE"/>
    <w:rsid w:val="005668A4"/>
    <w:rsid w:val="00667A7B"/>
    <w:rsid w:val="00700B14"/>
    <w:rsid w:val="007278AE"/>
    <w:rsid w:val="007F05DC"/>
    <w:rsid w:val="00897088"/>
    <w:rsid w:val="008A1304"/>
    <w:rsid w:val="009924DE"/>
    <w:rsid w:val="00A44290"/>
    <w:rsid w:val="00AA676E"/>
    <w:rsid w:val="00B80610"/>
    <w:rsid w:val="00BB0D1D"/>
    <w:rsid w:val="00D77868"/>
    <w:rsid w:val="00D83948"/>
    <w:rsid w:val="00D879C7"/>
    <w:rsid w:val="00D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A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924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E4F-5777-416B-A792-875E80CD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15-02-28T11:02:00Z</dcterms:created>
  <dcterms:modified xsi:type="dcterms:W3CDTF">2015-12-15T09:46:00Z</dcterms:modified>
</cp:coreProperties>
</file>